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3E" w:rsidRDefault="007E103E" w:rsidP="007E103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enos días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d@s</w:t>
      </w:r>
      <w:proofErr w:type="spellEnd"/>
      <w:r>
        <w:rPr>
          <w:rFonts w:ascii="Times New Roman" w:hAnsi="Times New Roman" w:cs="Times New Roman"/>
          <w:sz w:val="28"/>
          <w:szCs w:val="28"/>
        </w:rPr>
        <w:t>, espero que hayáis descansado mucho el fin de semana y antes de hacer nada me gustaría que escucharais esta canción para que empecéis el día muy bien. Vamos chicos.</w:t>
      </w:r>
    </w:p>
    <w:p w:rsidR="007E103E" w:rsidRDefault="007E103E" w:rsidP="007E103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>
          <w:rPr>
            <w:rStyle w:val="Hipervnculo"/>
          </w:rPr>
          <w:t>https://www.youtube.com/watch?v=eFzPy5d7oFo</w:t>
        </w:r>
      </w:hyperlink>
    </w:p>
    <w:p w:rsidR="00F441E2" w:rsidRPr="00F441E2" w:rsidRDefault="00F441E2">
      <w:pPr>
        <w:rPr>
          <w:rFonts w:ascii="Times New Roman" w:hAnsi="Times New Roman" w:cs="Times New Roman"/>
          <w:sz w:val="28"/>
          <w:szCs w:val="28"/>
        </w:rPr>
      </w:pPr>
      <w:r w:rsidRPr="00F441E2">
        <w:rPr>
          <w:rFonts w:ascii="Times New Roman" w:hAnsi="Times New Roman" w:cs="Times New Roman"/>
          <w:sz w:val="28"/>
          <w:szCs w:val="28"/>
        </w:rPr>
        <w:t>LENGUA</w:t>
      </w:r>
    </w:p>
    <w:p w:rsidR="00F441E2" w:rsidRPr="00F441E2" w:rsidRDefault="00F441E2">
      <w:pPr>
        <w:rPr>
          <w:rFonts w:ascii="Times New Roman" w:hAnsi="Times New Roman" w:cs="Times New Roman"/>
          <w:sz w:val="28"/>
          <w:szCs w:val="28"/>
        </w:rPr>
      </w:pPr>
      <w:r w:rsidRPr="00F441E2">
        <w:rPr>
          <w:rFonts w:ascii="Times New Roman" w:hAnsi="Times New Roman" w:cs="Times New Roman"/>
          <w:sz w:val="28"/>
          <w:szCs w:val="28"/>
        </w:rPr>
        <w:t>Caminito y fecha</w:t>
      </w:r>
    </w:p>
    <w:p w:rsidR="005765EB" w:rsidRPr="00F441E2" w:rsidRDefault="00F441E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441E2">
        <w:rPr>
          <w:rFonts w:ascii="Times New Roman" w:hAnsi="Times New Roman" w:cs="Times New Roman"/>
          <w:color w:val="FF0000"/>
          <w:sz w:val="28"/>
          <w:szCs w:val="28"/>
        </w:rPr>
        <w:t>Lunes 27- 4- 2020</w:t>
      </w:r>
    </w:p>
    <w:p w:rsidR="00F441E2" w:rsidRPr="000463C8" w:rsidRDefault="000463C8" w:rsidP="00F441E2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1.- 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Copia y resuelve esta adivinanza: </w:t>
      </w:r>
    </w:p>
    <w:p w:rsidR="00F441E2" w:rsidRPr="000463C8" w:rsidRDefault="001F67A2" w:rsidP="00F441E2">
      <w:pPr>
        <w:rPr>
          <w:rFonts w:ascii="Times New Roman" w:hAnsi="Times New Roman" w:cs="Times New Roman"/>
          <w:sz w:val="28"/>
          <w:szCs w:val="28"/>
        </w:rPr>
      </w:pPr>
      <w:r w:rsidRPr="000463C8">
        <w:rPr>
          <w:rFonts w:ascii="Times New Roman" w:hAnsi="Times New Roman" w:cs="Times New Roman"/>
          <w:sz w:val="28"/>
          <w:szCs w:val="28"/>
        </w:rPr>
        <w:t>Si mi padre es un caballo</w:t>
      </w:r>
    </w:p>
    <w:p w:rsidR="001F67A2" w:rsidRPr="000463C8" w:rsidRDefault="000463C8" w:rsidP="00F44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="001F67A2" w:rsidRPr="000463C8">
        <w:rPr>
          <w:rFonts w:ascii="Times New Roman" w:hAnsi="Times New Roman" w:cs="Times New Roman"/>
          <w:sz w:val="28"/>
          <w:szCs w:val="28"/>
        </w:rPr>
        <w:t xml:space="preserve"> por el campo troto,</w:t>
      </w:r>
    </w:p>
    <w:p w:rsidR="001F67A2" w:rsidRPr="000463C8" w:rsidRDefault="000463C8" w:rsidP="00F44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r w:rsidR="001F67A2" w:rsidRPr="000463C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1F67A2" w:rsidRPr="000463C8">
        <w:rPr>
          <w:rFonts w:ascii="Times New Roman" w:hAnsi="Times New Roman" w:cs="Times New Roman"/>
          <w:sz w:val="28"/>
          <w:szCs w:val="28"/>
        </w:rPr>
        <w:t xml:space="preserve"> dudes ni un momento</w:t>
      </w:r>
    </w:p>
    <w:p w:rsidR="001F67A2" w:rsidRPr="000463C8" w:rsidRDefault="000463C8" w:rsidP="00F441E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q</w:t>
      </w:r>
      <w:r w:rsidR="001F67A2" w:rsidRPr="000463C8">
        <w:rPr>
          <w:rFonts w:ascii="Times New Roman" w:hAnsi="Times New Roman" w:cs="Times New Roman"/>
          <w:sz w:val="28"/>
          <w:szCs w:val="28"/>
        </w:rPr>
        <w:t>ue</w:t>
      </w:r>
      <w:proofErr w:type="gramEnd"/>
      <w:r w:rsidR="001F67A2" w:rsidRPr="000463C8">
        <w:rPr>
          <w:rFonts w:ascii="Times New Roman" w:hAnsi="Times New Roman" w:cs="Times New Roman"/>
          <w:sz w:val="28"/>
          <w:szCs w:val="28"/>
        </w:rPr>
        <w:t xml:space="preserve"> soy un ……………</w:t>
      </w:r>
    </w:p>
    <w:p w:rsidR="001F67A2" w:rsidRDefault="001F67A2" w:rsidP="00F441E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F67A2" w:rsidRDefault="000463C8" w:rsidP="00F441E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2.- </w:t>
      </w:r>
      <w:r w:rsidRPr="000463C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C</w:t>
      </w:r>
      <w:r w:rsidR="001F67A2" w:rsidRPr="000463C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ompleta con </w:t>
      </w:r>
      <w:proofErr w:type="gramStart"/>
      <w:r w:rsidR="001F67A2" w:rsidRPr="000463C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esta palabras</w:t>
      </w:r>
      <w:proofErr w:type="gramEnd"/>
      <w:r w:rsidR="001F67A2" w:rsidRPr="000463C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:</w:t>
      </w:r>
    </w:p>
    <w:p w:rsidR="001F67A2" w:rsidRPr="000463C8" w:rsidRDefault="001F67A2" w:rsidP="00F441E2">
      <w:pPr>
        <w:rPr>
          <w:rFonts w:ascii="Times New Roman" w:hAnsi="Times New Roman" w:cs="Times New Roman"/>
          <w:sz w:val="28"/>
          <w:szCs w:val="28"/>
        </w:rPr>
      </w:pPr>
      <w:r w:rsidRPr="000463C8">
        <w:rPr>
          <w:rFonts w:ascii="Times New Roman" w:hAnsi="Times New Roman" w:cs="Times New Roman"/>
          <w:sz w:val="28"/>
          <w:szCs w:val="28"/>
        </w:rPr>
        <w:t>Mayúscula – texto- punto – principio</w:t>
      </w:r>
    </w:p>
    <w:p w:rsidR="001F67A2" w:rsidRDefault="001F67A2" w:rsidP="00F441E2">
      <w:pPr>
        <w:rPr>
          <w:rFonts w:ascii="Times New Roman" w:hAnsi="Times New Roman" w:cs="Times New Roman"/>
          <w:sz w:val="28"/>
          <w:szCs w:val="28"/>
        </w:rPr>
      </w:pPr>
      <w:r w:rsidRPr="000463C8">
        <w:rPr>
          <w:rFonts w:ascii="Times New Roman" w:hAnsi="Times New Roman" w:cs="Times New Roman"/>
          <w:sz w:val="28"/>
          <w:szCs w:val="28"/>
        </w:rPr>
        <w:t>Se escribe con ____________ al _______________ de un ____________________  y después de cada ________________.</w:t>
      </w:r>
    </w:p>
    <w:p w:rsidR="000463C8" w:rsidRPr="00D341A6" w:rsidRDefault="000463C8" w:rsidP="00F441E2">
      <w:pPr>
        <w:rPr>
          <w:rFonts w:ascii="Times New Roman" w:hAnsi="Times New Roman" w:cs="Times New Roman"/>
          <w:sz w:val="28"/>
          <w:szCs w:val="28"/>
        </w:rPr>
      </w:pPr>
      <w:r w:rsidRPr="00D341A6">
        <w:rPr>
          <w:rFonts w:ascii="Times New Roman" w:hAnsi="Times New Roman" w:cs="Times New Roman"/>
          <w:sz w:val="28"/>
          <w:szCs w:val="28"/>
        </w:rPr>
        <w:t>MATEMÁTICAS</w:t>
      </w:r>
    </w:p>
    <w:p w:rsidR="00D341A6" w:rsidRPr="00D341A6" w:rsidRDefault="00D341A6" w:rsidP="00D341A6">
      <w:pPr>
        <w:rPr>
          <w:rFonts w:ascii="Times New Roman" w:hAnsi="Times New Roman" w:cs="Times New Roman"/>
          <w:sz w:val="28"/>
          <w:szCs w:val="28"/>
        </w:rPr>
      </w:pPr>
      <w:r w:rsidRPr="00D341A6">
        <w:rPr>
          <w:rFonts w:ascii="Times New Roman" w:hAnsi="Times New Roman" w:cs="Times New Roman"/>
          <w:sz w:val="28"/>
          <w:szCs w:val="28"/>
        </w:rPr>
        <w:t>Caminito y fecha</w:t>
      </w:r>
    </w:p>
    <w:p w:rsidR="00D341A6" w:rsidRPr="00D341A6" w:rsidRDefault="00D341A6" w:rsidP="00D341A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341A6">
        <w:rPr>
          <w:rFonts w:ascii="Times New Roman" w:hAnsi="Times New Roman" w:cs="Times New Roman"/>
          <w:color w:val="FF0000"/>
          <w:sz w:val="28"/>
          <w:szCs w:val="28"/>
        </w:rPr>
        <w:t>Lunes 27- 4- 2020</w:t>
      </w:r>
    </w:p>
    <w:p w:rsidR="00D341A6" w:rsidRPr="00D341A6" w:rsidRDefault="00D341A6" w:rsidP="00D341A6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D341A6">
        <w:rPr>
          <w:rFonts w:ascii="Times New Roman" w:hAnsi="Times New Roman" w:cs="Times New Roman"/>
          <w:color w:val="FF0000"/>
          <w:sz w:val="28"/>
          <w:szCs w:val="28"/>
        </w:rPr>
        <w:t xml:space="preserve">1.- </w:t>
      </w:r>
      <w:r w:rsidRPr="00D341A6">
        <w:rPr>
          <w:rFonts w:ascii="Times New Roman" w:hAnsi="Times New Roman" w:cs="Times New Roman"/>
          <w:sz w:val="28"/>
          <w:szCs w:val="28"/>
        </w:rPr>
        <w:t xml:space="preserve"> </w:t>
      </w:r>
      <w:r w:rsidRPr="00D341A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Coloca primero en vertical y calcula:</w:t>
      </w:r>
    </w:p>
    <w:p w:rsidR="00D341A6" w:rsidRPr="00D341A6" w:rsidRDefault="00D341A6" w:rsidP="00D341A6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D341A6">
        <w:rPr>
          <w:rFonts w:ascii="Times New Roman" w:hAnsi="Times New Roman" w:cs="Times New Roman"/>
          <w:sz w:val="28"/>
          <w:szCs w:val="28"/>
        </w:rPr>
        <w:t>85 +  7 =</w:t>
      </w:r>
    </w:p>
    <w:p w:rsidR="00D341A6" w:rsidRPr="00D341A6" w:rsidRDefault="00D341A6" w:rsidP="00D341A6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D341A6">
        <w:rPr>
          <w:rFonts w:ascii="Times New Roman" w:hAnsi="Times New Roman" w:cs="Times New Roman"/>
          <w:sz w:val="28"/>
          <w:szCs w:val="28"/>
        </w:rPr>
        <w:t>27 + 32 =</w:t>
      </w:r>
    </w:p>
    <w:p w:rsidR="00D341A6" w:rsidRPr="00D341A6" w:rsidRDefault="00D341A6" w:rsidP="00D341A6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D341A6">
        <w:rPr>
          <w:rFonts w:ascii="Times New Roman" w:hAnsi="Times New Roman" w:cs="Times New Roman"/>
          <w:sz w:val="28"/>
          <w:szCs w:val="28"/>
        </w:rPr>
        <w:t>42 + 49 =</w:t>
      </w:r>
    </w:p>
    <w:p w:rsidR="00D341A6" w:rsidRPr="00D341A6" w:rsidRDefault="00D341A6" w:rsidP="00D341A6">
      <w:pPr>
        <w:pStyle w:val="Prrafodelista"/>
        <w:spacing w:before="240"/>
        <w:rPr>
          <w:rFonts w:ascii="Times New Roman" w:hAnsi="Times New Roman" w:cs="Times New Roman"/>
          <w:sz w:val="28"/>
          <w:szCs w:val="28"/>
        </w:rPr>
      </w:pPr>
      <w:r w:rsidRPr="00D341A6">
        <w:rPr>
          <w:rFonts w:ascii="Times New Roman" w:hAnsi="Times New Roman" w:cs="Times New Roman"/>
          <w:sz w:val="28"/>
          <w:szCs w:val="28"/>
        </w:rPr>
        <w:t>34 + 15 =</w:t>
      </w:r>
    </w:p>
    <w:p w:rsidR="00D341A6" w:rsidRPr="00D341A6" w:rsidRDefault="00D341A6" w:rsidP="00D341A6">
      <w:pPr>
        <w:pStyle w:val="Prrafodelista"/>
        <w:spacing w:before="240"/>
        <w:rPr>
          <w:rFonts w:ascii="Times New Roman" w:hAnsi="Times New Roman" w:cs="Times New Roman"/>
          <w:sz w:val="28"/>
          <w:szCs w:val="28"/>
        </w:rPr>
      </w:pPr>
    </w:p>
    <w:p w:rsidR="00D341A6" w:rsidRPr="00D341A6" w:rsidRDefault="00D341A6" w:rsidP="00D341A6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341A6">
        <w:rPr>
          <w:rFonts w:ascii="Times New Roman" w:hAnsi="Times New Roman" w:cs="Times New Roman"/>
          <w:color w:val="FF0000"/>
          <w:sz w:val="28"/>
          <w:szCs w:val="28"/>
        </w:rPr>
        <w:t>2.-</w:t>
      </w:r>
      <w:r w:rsidRPr="00D341A6">
        <w:rPr>
          <w:rFonts w:ascii="Times New Roman" w:hAnsi="Times New Roman" w:cs="Times New Roman"/>
          <w:color w:val="0070C0"/>
          <w:sz w:val="28"/>
          <w:szCs w:val="28"/>
        </w:rPr>
        <w:t>Ángeles tenía 24 libros. Silvia le ha regalado 12 más. ¿Cuántos libros tiene ahora Ángeles?</w:t>
      </w:r>
    </w:p>
    <w:p w:rsidR="000463C8" w:rsidRDefault="003A1E1A" w:rsidP="00F44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os:</w:t>
      </w:r>
    </w:p>
    <w:p w:rsidR="003A1E1A" w:rsidRDefault="003A1E1A" w:rsidP="00F441E2">
      <w:pPr>
        <w:rPr>
          <w:rFonts w:ascii="Times New Roman" w:hAnsi="Times New Roman" w:cs="Times New Roman"/>
          <w:sz w:val="28"/>
          <w:szCs w:val="28"/>
        </w:rPr>
      </w:pPr>
    </w:p>
    <w:p w:rsidR="003A1E1A" w:rsidRDefault="003A1E1A" w:rsidP="00F44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ción:</w:t>
      </w:r>
    </w:p>
    <w:p w:rsidR="003A1E1A" w:rsidRDefault="003A1E1A" w:rsidP="00F441E2">
      <w:pPr>
        <w:rPr>
          <w:rFonts w:ascii="Times New Roman" w:hAnsi="Times New Roman" w:cs="Times New Roman"/>
          <w:sz w:val="28"/>
          <w:szCs w:val="28"/>
        </w:rPr>
      </w:pPr>
    </w:p>
    <w:p w:rsidR="003A1E1A" w:rsidRDefault="003A1E1A" w:rsidP="00F441E2">
      <w:pPr>
        <w:rPr>
          <w:rFonts w:ascii="Times New Roman" w:hAnsi="Times New Roman" w:cs="Times New Roman"/>
          <w:sz w:val="28"/>
          <w:szCs w:val="28"/>
        </w:rPr>
      </w:pPr>
    </w:p>
    <w:p w:rsidR="003A1E1A" w:rsidRDefault="003A1E1A" w:rsidP="00F44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ción:</w:t>
      </w:r>
    </w:p>
    <w:p w:rsidR="00D341A6" w:rsidRDefault="00D341A6" w:rsidP="00F441E2">
      <w:pPr>
        <w:rPr>
          <w:rFonts w:ascii="Times New Roman" w:hAnsi="Times New Roman" w:cs="Times New Roman"/>
          <w:sz w:val="28"/>
          <w:szCs w:val="28"/>
        </w:rPr>
      </w:pPr>
    </w:p>
    <w:p w:rsidR="000463C8" w:rsidRPr="000463C8" w:rsidRDefault="000463C8" w:rsidP="000463C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63C8">
        <w:rPr>
          <w:rFonts w:ascii="Times New Roman" w:hAnsi="Times New Roman" w:cs="Times New Roman"/>
          <w:b/>
          <w:sz w:val="28"/>
          <w:szCs w:val="28"/>
          <w:u w:val="single"/>
        </w:rPr>
        <w:t>C.SOCIALES: PAISAJES DE COSTA</w:t>
      </w:r>
    </w:p>
    <w:p w:rsidR="000463C8" w:rsidRPr="00D341A6" w:rsidRDefault="000463C8" w:rsidP="000463C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341A6">
        <w:rPr>
          <w:rFonts w:ascii="Times New Roman" w:hAnsi="Times New Roman" w:cs="Times New Roman"/>
          <w:color w:val="FF0000"/>
          <w:sz w:val="28"/>
          <w:szCs w:val="28"/>
        </w:rPr>
        <w:t>Lunes 27 – 4 - 2020</w:t>
      </w:r>
    </w:p>
    <w:p w:rsidR="000463C8" w:rsidRPr="000463C8" w:rsidRDefault="000463C8" w:rsidP="000463C8">
      <w:pPr>
        <w:rPr>
          <w:rFonts w:ascii="Times New Roman" w:hAnsi="Times New Roman" w:cs="Times New Roman"/>
          <w:sz w:val="28"/>
          <w:szCs w:val="28"/>
        </w:rPr>
      </w:pPr>
      <w:r w:rsidRPr="000463C8">
        <w:rPr>
          <w:rFonts w:ascii="Times New Roman" w:hAnsi="Times New Roman" w:cs="Times New Roman"/>
          <w:sz w:val="28"/>
          <w:szCs w:val="28"/>
        </w:rPr>
        <w:t>Cómo son los paisajes de costa</w:t>
      </w:r>
    </w:p>
    <w:p w:rsidR="000463C8" w:rsidRPr="000463C8" w:rsidRDefault="00892623" w:rsidP="000463C8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0463C8" w:rsidRPr="000463C8">
          <w:rPr>
            <w:rStyle w:val="Hipervnculo"/>
            <w:rFonts w:ascii="Times New Roman" w:hAnsi="Times New Roman" w:cs="Times New Roman"/>
            <w:sz w:val="28"/>
            <w:szCs w:val="28"/>
          </w:rPr>
          <w:t>https://www.youtube.com/watch?v=KcbP0NcX2t4</w:t>
        </w:r>
      </w:hyperlink>
      <w:r w:rsidR="000463C8" w:rsidRPr="00046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3C8" w:rsidRPr="000463C8" w:rsidRDefault="000463C8" w:rsidP="000463C8">
      <w:pPr>
        <w:rPr>
          <w:rFonts w:ascii="Times New Roman" w:hAnsi="Times New Roman" w:cs="Times New Roman"/>
          <w:sz w:val="28"/>
          <w:szCs w:val="28"/>
        </w:rPr>
      </w:pPr>
      <w:r w:rsidRPr="000463C8">
        <w:rPr>
          <w:rFonts w:ascii="Times New Roman" w:hAnsi="Times New Roman" w:cs="Times New Roman"/>
          <w:sz w:val="28"/>
          <w:szCs w:val="28"/>
        </w:rPr>
        <w:t>Contesta a estas preguntas:</w:t>
      </w:r>
    </w:p>
    <w:p w:rsidR="000463C8" w:rsidRPr="000463C8" w:rsidRDefault="000463C8" w:rsidP="000463C8">
      <w:pPr>
        <w:rPr>
          <w:rFonts w:ascii="Times New Roman" w:hAnsi="Times New Roman" w:cs="Times New Roman"/>
          <w:sz w:val="28"/>
          <w:szCs w:val="28"/>
        </w:rPr>
      </w:pPr>
      <w:r w:rsidRPr="000463C8">
        <w:rPr>
          <w:rFonts w:ascii="Times New Roman" w:hAnsi="Times New Roman" w:cs="Times New Roman"/>
          <w:sz w:val="28"/>
          <w:szCs w:val="28"/>
        </w:rPr>
        <w:t>¿Qué es la costa? _______________________</w:t>
      </w:r>
    </w:p>
    <w:p w:rsidR="000463C8" w:rsidRPr="000463C8" w:rsidRDefault="000463C8" w:rsidP="000463C8">
      <w:pPr>
        <w:rPr>
          <w:rFonts w:ascii="Times New Roman" w:hAnsi="Times New Roman" w:cs="Times New Roman"/>
          <w:sz w:val="28"/>
          <w:szCs w:val="28"/>
        </w:rPr>
      </w:pPr>
      <w:r w:rsidRPr="000463C8">
        <w:rPr>
          <w:rFonts w:ascii="Times New Roman" w:hAnsi="Times New Roman" w:cs="Times New Roman"/>
          <w:sz w:val="28"/>
          <w:szCs w:val="28"/>
        </w:rPr>
        <w:t>¿Cuándo vas a la costa?_________________________</w:t>
      </w:r>
    </w:p>
    <w:p w:rsidR="000463C8" w:rsidRPr="000463C8" w:rsidRDefault="000463C8" w:rsidP="000463C8">
      <w:pPr>
        <w:rPr>
          <w:rFonts w:ascii="Times New Roman" w:hAnsi="Times New Roman" w:cs="Times New Roman"/>
          <w:sz w:val="28"/>
          <w:szCs w:val="28"/>
        </w:rPr>
      </w:pPr>
      <w:r w:rsidRPr="000463C8">
        <w:rPr>
          <w:rFonts w:ascii="Times New Roman" w:hAnsi="Times New Roman" w:cs="Times New Roman"/>
          <w:sz w:val="28"/>
          <w:szCs w:val="28"/>
        </w:rPr>
        <w:t>¿Qué te gusta más la costa o la montaña?__________</w:t>
      </w:r>
    </w:p>
    <w:p w:rsidR="000463C8" w:rsidRPr="000463C8" w:rsidRDefault="000463C8" w:rsidP="00F441E2">
      <w:pPr>
        <w:rPr>
          <w:rFonts w:ascii="Times New Roman" w:hAnsi="Times New Roman" w:cs="Times New Roman"/>
          <w:sz w:val="28"/>
          <w:szCs w:val="28"/>
        </w:rPr>
      </w:pPr>
      <w:r w:rsidRPr="000463C8">
        <w:rPr>
          <w:rFonts w:ascii="Times New Roman" w:hAnsi="Times New Roman" w:cs="Times New Roman"/>
          <w:sz w:val="28"/>
          <w:szCs w:val="28"/>
        </w:rPr>
        <w:t>¿Por qué?________________________________________</w:t>
      </w:r>
    </w:p>
    <w:sectPr w:rsidR="000463C8" w:rsidRPr="000463C8" w:rsidSect="000463C8">
      <w:pgSz w:w="11906" w:h="16838"/>
      <w:pgMar w:top="1417" w:right="22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C0061"/>
    <w:multiLevelType w:val="hybridMultilevel"/>
    <w:tmpl w:val="A3FC98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2739B"/>
    <w:multiLevelType w:val="hybridMultilevel"/>
    <w:tmpl w:val="71E82B5E"/>
    <w:lvl w:ilvl="0" w:tplc="9642FD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41E2"/>
    <w:rsid w:val="000463C8"/>
    <w:rsid w:val="00067DA0"/>
    <w:rsid w:val="001F67A2"/>
    <w:rsid w:val="003A1E1A"/>
    <w:rsid w:val="004772E4"/>
    <w:rsid w:val="007C0953"/>
    <w:rsid w:val="007E103E"/>
    <w:rsid w:val="00892623"/>
    <w:rsid w:val="00AC3CCA"/>
    <w:rsid w:val="00BA3BC1"/>
    <w:rsid w:val="00C14297"/>
    <w:rsid w:val="00D341A6"/>
    <w:rsid w:val="00F229E1"/>
    <w:rsid w:val="00F4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9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41E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463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cbP0NcX2t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FzPy5d7o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EBBC8-00D2-451A-80A6-9A6CCD11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Centor</cp:lastModifiedBy>
  <cp:revision>6</cp:revision>
  <dcterms:created xsi:type="dcterms:W3CDTF">2020-04-22T15:44:00Z</dcterms:created>
  <dcterms:modified xsi:type="dcterms:W3CDTF">2020-04-24T17:47:00Z</dcterms:modified>
</cp:coreProperties>
</file>